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4998D813" w14:textId="77777777" w:rsidR="00EB0444" w:rsidRPr="006D7127" w:rsidRDefault="006D7127" w:rsidP="00EB0444">
      <w:pPr>
        <w:jc w:val="center"/>
        <w:rPr>
          <w:b/>
          <w:bCs/>
          <w:sz w:val="28"/>
          <w:szCs w:val="28"/>
        </w:rPr>
      </w:pPr>
      <w:r w:rsidRPr="006D7127">
        <w:rPr>
          <w:b/>
          <w:bCs/>
          <w:sz w:val="28"/>
          <w:szCs w:val="28"/>
        </w:rPr>
        <w:t>HEVI-Shot</w:t>
      </w:r>
    </w:p>
    <w:p w14:paraId="07A631B7" w14:textId="77777777" w:rsidR="00EB0444" w:rsidRDefault="00EB0444" w:rsidP="00EB0444"/>
    <w:p w14:paraId="290CC239" w14:textId="0DCDE0AC" w:rsidR="006D7127" w:rsidRDefault="006D7127" w:rsidP="00EB0444">
      <w:pPr>
        <w:jc w:val="center"/>
      </w:pPr>
      <w:r w:rsidRPr="006D7127">
        <w:rPr>
          <w:b/>
          <w:bCs/>
          <w:sz w:val="28"/>
          <w:szCs w:val="28"/>
        </w:rPr>
        <w:t xml:space="preserve"> Ammunitio</w:t>
      </w:r>
      <w:r>
        <w:rPr>
          <w:b/>
          <w:bCs/>
          <w:sz w:val="28"/>
          <w:szCs w:val="28"/>
        </w:rPr>
        <w:t>n</w:t>
      </w:r>
      <w:r w:rsidRPr="006D71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ponsor</w:t>
      </w:r>
      <w:r w:rsidR="001914D7">
        <w:rPr>
          <w:b/>
          <w:bCs/>
          <w:sz w:val="28"/>
          <w:szCs w:val="28"/>
        </w:rPr>
        <w:t>s</w:t>
      </w:r>
      <w:r w:rsidRPr="006D7127">
        <w:rPr>
          <w:b/>
          <w:bCs/>
          <w:sz w:val="28"/>
          <w:szCs w:val="28"/>
        </w:rPr>
        <w:t xml:space="preserve"> </w:t>
      </w:r>
      <w:r w:rsidR="007F3050">
        <w:rPr>
          <w:b/>
          <w:bCs/>
          <w:sz w:val="28"/>
          <w:szCs w:val="28"/>
        </w:rPr>
        <w:t xml:space="preserve">the </w:t>
      </w:r>
      <w:r w:rsidRPr="006D7127">
        <w:rPr>
          <w:b/>
          <w:bCs/>
          <w:sz w:val="28"/>
          <w:szCs w:val="28"/>
        </w:rPr>
        <w:t>202</w:t>
      </w:r>
      <w:r w:rsidR="00DF35E2">
        <w:rPr>
          <w:b/>
          <w:bCs/>
          <w:sz w:val="28"/>
          <w:szCs w:val="28"/>
        </w:rPr>
        <w:t>4</w:t>
      </w:r>
      <w:r w:rsidRPr="006D7127">
        <w:rPr>
          <w:b/>
          <w:bCs/>
          <w:sz w:val="28"/>
          <w:szCs w:val="28"/>
        </w:rPr>
        <w:t xml:space="preserve"> D</w:t>
      </w:r>
      <w:r>
        <w:rPr>
          <w:b/>
          <w:bCs/>
          <w:sz w:val="28"/>
          <w:szCs w:val="28"/>
        </w:rPr>
        <w:t>elta Waterfowl</w:t>
      </w:r>
      <w:r w:rsidRPr="006D7127">
        <w:rPr>
          <w:b/>
          <w:bCs/>
          <w:sz w:val="28"/>
          <w:szCs w:val="28"/>
        </w:rPr>
        <w:t xml:space="preserve"> Expo</w:t>
      </w:r>
    </w:p>
    <w:p w14:paraId="37F98F11" w14:textId="27039EA3" w:rsidR="000E30E1" w:rsidRDefault="006D7127" w:rsidP="006C278F">
      <w:r w:rsidRPr="00D97FC9">
        <w:rPr>
          <w:b/>
          <w:bCs/>
        </w:rPr>
        <w:t>SWEET HOME, Oregon</w:t>
      </w:r>
      <w:r w:rsidRPr="00D97FC9">
        <w:t xml:space="preserve"> – </w:t>
      </w:r>
      <w:r w:rsidRPr="007F6BAB">
        <w:rPr>
          <w:b/>
          <w:bCs/>
        </w:rPr>
        <w:t xml:space="preserve">July </w:t>
      </w:r>
      <w:r w:rsidR="00337060">
        <w:rPr>
          <w:b/>
          <w:bCs/>
        </w:rPr>
        <w:t>18</w:t>
      </w:r>
      <w:r w:rsidRPr="007F6BAB">
        <w:rPr>
          <w:b/>
          <w:bCs/>
        </w:rPr>
        <w:t>, 202</w:t>
      </w:r>
      <w:r w:rsidR="00DF35E2">
        <w:rPr>
          <w:b/>
          <w:bCs/>
        </w:rPr>
        <w:t>4</w:t>
      </w:r>
      <w:r>
        <w:t xml:space="preserve"> – HEVI-Shot Ammunition will </w:t>
      </w:r>
      <w:r w:rsidR="000E30E1">
        <w:t xml:space="preserve">join the </w:t>
      </w:r>
      <w:r w:rsidR="004F3781">
        <w:t>202</w:t>
      </w:r>
      <w:r w:rsidR="00DF35E2">
        <w:t>4</w:t>
      </w:r>
      <w:r w:rsidR="004F3781">
        <w:t xml:space="preserve"> </w:t>
      </w:r>
      <w:r w:rsidR="000E30E1">
        <w:t xml:space="preserve">Delta Waterfowl Expo as an exhibitor and Teal Level Sponsor. </w:t>
      </w:r>
      <w:r w:rsidR="00DF35E2">
        <w:t>The event is</w:t>
      </w:r>
      <w:r w:rsidR="00DF35E2" w:rsidRPr="00DF35E2">
        <w:t xml:space="preserve"> July 26</w:t>
      </w:r>
      <w:r w:rsidR="00DF35E2">
        <w:t>-</w:t>
      </w:r>
      <w:r w:rsidR="00DF35E2" w:rsidRPr="00DF35E2">
        <w:t>28 at the Raising Cane’s River Center in Baton Rouge, Louisiana.</w:t>
      </w:r>
      <w:r w:rsidR="00DF35E2">
        <w:t xml:space="preserve"> </w:t>
      </w:r>
      <w:r w:rsidR="007F3050" w:rsidRPr="009B6379">
        <w:rPr>
          <w:rFonts w:cs="Arial"/>
          <w:bCs/>
          <w:szCs w:val="24"/>
        </w:rPr>
        <w:t xml:space="preserve">Visitors to the Expo can stop by booth </w:t>
      </w:r>
      <w:r w:rsidR="007F3050">
        <w:rPr>
          <w:rFonts w:cs="Arial"/>
          <w:bCs/>
          <w:szCs w:val="24"/>
        </w:rPr>
        <w:t>No.</w:t>
      </w:r>
      <w:r w:rsidR="00AB7873">
        <w:rPr>
          <w:rFonts w:cs="Arial"/>
          <w:bCs/>
          <w:szCs w:val="24"/>
        </w:rPr>
        <w:t xml:space="preserve"> </w:t>
      </w:r>
      <w:r w:rsidR="00DF35E2">
        <w:rPr>
          <w:rFonts w:cs="Arial"/>
          <w:bCs/>
          <w:szCs w:val="24"/>
        </w:rPr>
        <w:t>50</w:t>
      </w:r>
      <w:r w:rsidR="007F3050">
        <w:rPr>
          <w:rFonts w:cs="Arial"/>
          <w:bCs/>
          <w:szCs w:val="24"/>
        </w:rPr>
        <w:t xml:space="preserve"> </w:t>
      </w:r>
      <w:r w:rsidR="007F3050" w:rsidRPr="009B6379">
        <w:rPr>
          <w:rFonts w:cs="Arial"/>
          <w:bCs/>
          <w:szCs w:val="24"/>
        </w:rPr>
        <w:t xml:space="preserve">to see the latest and greatest products </w:t>
      </w:r>
      <w:r w:rsidR="000E30E1">
        <w:t>from HEVI-Shot</w:t>
      </w:r>
      <w:r w:rsidR="00826AC3">
        <w:t>.</w:t>
      </w:r>
    </w:p>
    <w:p w14:paraId="39BED86A" w14:textId="77777777" w:rsidR="006D7127" w:rsidRDefault="006D7127" w:rsidP="006C278F"/>
    <w:p w14:paraId="7CC8AAEC" w14:textId="04BEEE49" w:rsidR="00DD4355" w:rsidRPr="00DD4355" w:rsidRDefault="00DD4355" w:rsidP="006C278F">
      <w:pPr>
        <w:rPr>
          <w:rFonts w:ascii="Calibri" w:hAnsi="Calibri"/>
          <w:sz w:val="22"/>
        </w:rPr>
      </w:pPr>
      <w:r>
        <w:t>“</w:t>
      </w:r>
      <w:r w:rsidR="00DF35E2">
        <w:t>We are</w:t>
      </w:r>
      <w:r>
        <w:t xml:space="preserve"> </w:t>
      </w:r>
      <w:r w:rsidR="00DF35E2">
        <w:t>excited</w:t>
      </w:r>
      <w:r>
        <w:t xml:space="preserve"> to be one of the exhibitors and sponsors of the 202</w:t>
      </w:r>
      <w:r w:rsidR="00DF35E2">
        <w:t>4</w:t>
      </w:r>
      <w:r>
        <w:t xml:space="preserve"> Delta Waterfowl Expo</w:t>
      </w:r>
      <w:r w:rsidR="00DF35E2">
        <w:t>. We are proud to continue helping to promote and support the mission of Delta Waterfowl and the great research and conservation work they are doing,</w:t>
      </w:r>
      <w:r>
        <w:t xml:space="preserve">” said </w:t>
      </w:r>
      <w:r w:rsidR="00DF35E2">
        <w:t>Tina Larsen</w:t>
      </w:r>
      <w:r>
        <w:t xml:space="preserve">, HEVI-Shot’s </w:t>
      </w:r>
      <w:r w:rsidR="00DF35E2">
        <w:t>Marketing Manager</w:t>
      </w:r>
      <w:r>
        <w:t xml:space="preserve">. “We look forward to meeting with all the like-minded waterfowl enthusiasts at the </w:t>
      </w:r>
      <w:r w:rsidR="007F6BAB">
        <w:t>E</w:t>
      </w:r>
      <w:r>
        <w:t>xpo</w:t>
      </w:r>
      <w:r w:rsidR="00AB7873">
        <w:t xml:space="preserve"> and </w:t>
      </w:r>
      <w:r w:rsidR="001914D7">
        <w:t>talking all about shotshell ammo</w:t>
      </w:r>
      <w:r>
        <w:t>.”</w:t>
      </w:r>
    </w:p>
    <w:p w14:paraId="0A1FF42C" w14:textId="77777777" w:rsidR="001454C5" w:rsidRDefault="001454C5" w:rsidP="001454C5">
      <w:pPr>
        <w:rPr>
          <w:rFonts w:cs="Arial"/>
        </w:rPr>
      </w:pPr>
    </w:p>
    <w:p w14:paraId="6926C76C" w14:textId="23927D4C" w:rsidR="00DD4355" w:rsidRDefault="006E1B8D" w:rsidP="001454C5">
      <w:pPr>
        <w:rPr>
          <w:rFonts w:cs="Arial"/>
        </w:rPr>
      </w:pPr>
      <w:r>
        <w:rPr>
          <w:rFonts w:cs="Arial"/>
        </w:rPr>
        <w:t xml:space="preserve">The 2024 Delta Waterfowl Expo will continue to help Delta Waterfowl in its mission to restore more waterfowl habitat through proven conservation methods. </w:t>
      </w:r>
      <w:r w:rsidR="008F3E51">
        <w:rPr>
          <w:rFonts w:cs="Arial"/>
        </w:rPr>
        <w:t xml:space="preserve">Over the three-day event, attendees can see the latest waterfowl gear, meet hunters from all over the country, participate in raffles, and learn </w:t>
      </w:r>
      <w:r w:rsidR="007B7E7B">
        <w:rPr>
          <w:rFonts w:cs="Arial"/>
        </w:rPr>
        <w:t xml:space="preserve">from experts at numerous seminars. </w:t>
      </w:r>
      <w:r>
        <w:rPr>
          <w:rFonts w:cs="Arial"/>
        </w:rPr>
        <w:t>At the HEVI-Shot booth, brand ambassador and influencer Maggie Williams will greet attendees on Friday from 5-6 p.m.</w:t>
      </w:r>
      <w:r w:rsidR="006605AC">
        <w:rPr>
          <w:rFonts w:cs="Arial"/>
        </w:rPr>
        <w:t>, plus</w:t>
      </w:r>
      <w:r>
        <w:rPr>
          <w:rFonts w:cs="Arial"/>
        </w:rPr>
        <w:t xml:space="preserve"> Saturday and Sunday from 12 to 2 p.m. </w:t>
      </w:r>
    </w:p>
    <w:p w14:paraId="08D0D79D" w14:textId="77777777" w:rsidR="00AF0A5C" w:rsidRDefault="00AF0A5C" w:rsidP="006C278F"/>
    <w:p w14:paraId="3E7D06DC" w14:textId="2CC62811" w:rsidR="006E3002" w:rsidRDefault="007F3050" w:rsidP="006E3002">
      <w:r>
        <w:t xml:space="preserve">New </w:t>
      </w:r>
      <w:r w:rsidR="006E3002">
        <w:t>loads for waterfowlers in</w:t>
      </w:r>
      <w:r>
        <w:t xml:space="preserve"> 202</w:t>
      </w:r>
      <w:r w:rsidR="00DF35E2">
        <w:t>4</w:t>
      </w:r>
      <w:r w:rsidR="006E3002">
        <w:t xml:space="preserve"> include HEVI-XII in .410 </w:t>
      </w:r>
      <w:r w:rsidR="001914D7">
        <w:t xml:space="preserve">Bore in shot sizes </w:t>
      </w:r>
      <w:r w:rsidR="006E3002">
        <w:t>N</w:t>
      </w:r>
      <w:r w:rsidR="001914D7">
        <w:t>o</w:t>
      </w:r>
      <w:r w:rsidR="006E3002">
        <w:t>. 5 &amp; 7</w:t>
      </w:r>
      <w:r w:rsidR="001914D7">
        <w:t>,</w:t>
      </w:r>
      <w:r w:rsidR="006E3002">
        <w:t xml:space="preserve"> and HEVI-Metal Xtreme in 12-GA </w:t>
      </w:r>
      <w:r w:rsidR="001914D7">
        <w:t xml:space="preserve">in stacked shot size </w:t>
      </w:r>
      <w:r w:rsidR="006E3002">
        <w:t>N</w:t>
      </w:r>
      <w:r w:rsidR="001914D7">
        <w:t>o</w:t>
      </w:r>
      <w:r w:rsidR="006E3002">
        <w:t>. 2/BB.</w:t>
      </w:r>
    </w:p>
    <w:p w14:paraId="5D7CF4BF" w14:textId="77777777" w:rsidR="006E3002" w:rsidRDefault="006E3002" w:rsidP="006E3002"/>
    <w:p w14:paraId="1DC62086" w14:textId="7B95173D" w:rsidR="006E3002" w:rsidRDefault="006E3002" w:rsidP="006E3002">
      <w:r>
        <w:t>Loaded with HEVI-Shot’s original 12 g/cc tungsten</w:t>
      </w:r>
      <w:r w:rsidR="007A445D">
        <w:t xml:space="preserve">, </w:t>
      </w:r>
      <w:r w:rsidR="00481737">
        <w:t>which</w:t>
      </w:r>
      <w:r w:rsidR="007A445D">
        <w:t xml:space="preserve"> is</w:t>
      </w:r>
      <w:r>
        <w:t xml:space="preserve"> 53.8 percent denser than steel, HEVI-XII loads double the downrange energy, hitting birds harder from a longer distance. This means you can drop three shot sizes for the same lethality and still put 28 percent more pellets on target.</w:t>
      </w:r>
    </w:p>
    <w:p w14:paraId="5E55849A" w14:textId="5F4D8DB4" w:rsidR="006E3002" w:rsidRDefault="006E3002" w:rsidP="006E3002"/>
    <w:p w14:paraId="3D80F664" w14:textId="34819C67" w:rsidR="006D7127" w:rsidRDefault="006E3002" w:rsidP="006E3002">
      <w:r>
        <w:t xml:space="preserve">HEVI-Metal Xtreme devotes 30 percent of the payload to HEVI-Shot 12 g/cc tungsten pellets (No. 2) </w:t>
      </w:r>
      <w:r w:rsidR="00723CFC">
        <w:t>stacked</w:t>
      </w:r>
      <w:r>
        <w:t xml:space="preserve"> over steel shot (BB). It also features the FLITECONTROL FLEX wad for consistent long-range patterns and is pushed at high velocities</w:t>
      </w:r>
      <w:r w:rsidR="00481737">
        <w:t>.</w:t>
      </w:r>
    </w:p>
    <w:p w14:paraId="371D1848" w14:textId="77777777" w:rsidR="007F3050" w:rsidRPr="007F3050" w:rsidRDefault="007F3050" w:rsidP="007F3050"/>
    <w:p w14:paraId="7E04D157" w14:textId="3CB3D20D" w:rsidR="007A445D" w:rsidRDefault="00481737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cs="Arial"/>
          <w:szCs w:val="24"/>
        </w:rPr>
        <w:t xml:space="preserve">HEVI-Shot ammunition is available at dealers nationwide and online. </w:t>
      </w:r>
      <w:r w:rsidR="00607A89" w:rsidRPr="00607A89">
        <w:rPr>
          <w:rFonts w:cs="Arial"/>
          <w:szCs w:val="24"/>
        </w:rPr>
        <w:t xml:space="preserve">For more information on all products, </w:t>
      </w:r>
      <w:r w:rsidR="00944135">
        <w:rPr>
          <w:rFonts w:cs="Arial"/>
          <w:szCs w:val="24"/>
        </w:rPr>
        <w:t xml:space="preserve">visit </w:t>
      </w:r>
      <w:hyperlink r:id="rId9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328654A2" w14:textId="77777777" w:rsidR="00481737" w:rsidRDefault="00481737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8FC5168" w14:textId="77777777" w:rsidR="00066BFA" w:rsidRPr="003075D2" w:rsidRDefault="00066BFA" w:rsidP="00066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075D2">
        <w:rPr>
          <w:rFonts w:cs="Arial"/>
          <w:b/>
          <w:szCs w:val="24"/>
        </w:rPr>
        <w:lastRenderedPageBreak/>
        <w:t>Press Release Contact: JJ Reich</w:t>
      </w:r>
    </w:p>
    <w:p w14:paraId="12CBE05F" w14:textId="77777777" w:rsidR="00066BFA" w:rsidRPr="003075D2" w:rsidRDefault="00066BFA" w:rsidP="00066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075D2">
        <w:rPr>
          <w:rFonts w:cs="Arial"/>
          <w:szCs w:val="24"/>
        </w:rPr>
        <w:t>Senior Manager – Press Relations</w:t>
      </w:r>
    </w:p>
    <w:p w14:paraId="326B4AF8" w14:textId="77777777" w:rsidR="00066BFA" w:rsidRPr="003075D2" w:rsidRDefault="00066BFA" w:rsidP="00066BFA">
      <w:pPr>
        <w:rPr>
          <w:rFonts w:cs="Arial"/>
          <w:b/>
          <w:bCs/>
          <w:szCs w:val="24"/>
        </w:rPr>
      </w:pPr>
      <w:r w:rsidRPr="003075D2">
        <w:rPr>
          <w:rFonts w:cs="Arial"/>
          <w:szCs w:val="24"/>
        </w:rPr>
        <w:t xml:space="preserve">E-mail: </w:t>
      </w:r>
      <w:hyperlink r:id="rId10" w:history="1">
        <w:r w:rsidRPr="003075D2">
          <w:rPr>
            <w:rStyle w:val="Hyperlink"/>
            <w:rFonts w:cs="Arial"/>
            <w:szCs w:val="24"/>
          </w:rPr>
          <w:t>VistaPressroom@VistaOutdoor.com</w:t>
        </w:r>
      </w:hyperlink>
      <w:r w:rsidRPr="003075D2">
        <w:rPr>
          <w:rFonts w:cs="Arial"/>
          <w:szCs w:val="24"/>
        </w:rPr>
        <w:t xml:space="preserve"> </w:t>
      </w:r>
    </w:p>
    <w:p w14:paraId="5927D73F" w14:textId="77777777" w:rsidR="00066BFA" w:rsidRPr="003075D2" w:rsidRDefault="00066BFA" w:rsidP="00066BFA">
      <w:pPr>
        <w:rPr>
          <w:rFonts w:cs="Arial"/>
          <w:b/>
          <w:bCs/>
          <w:szCs w:val="24"/>
        </w:rPr>
      </w:pPr>
    </w:p>
    <w:p w14:paraId="68796CD7" w14:textId="77777777" w:rsidR="00066BFA" w:rsidRPr="003075D2" w:rsidRDefault="00066BFA" w:rsidP="00066BFA">
      <w:pPr>
        <w:rPr>
          <w:rFonts w:cs="Arial"/>
          <w:b/>
          <w:bCs/>
          <w:szCs w:val="24"/>
        </w:rPr>
      </w:pPr>
    </w:p>
    <w:p w14:paraId="155175F6" w14:textId="77777777" w:rsidR="00066BFA" w:rsidRPr="003075D2" w:rsidRDefault="00066BFA" w:rsidP="00066BFA">
      <w:pPr>
        <w:rPr>
          <w:rFonts w:cs="Arial"/>
          <w:b/>
          <w:bCs/>
          <w:szCs w:val="24"/>
        </w:rPr>
      </w:pPr>
      <w:r w:rsidRPr="003075D2">
        <w:rPr>
          <w:rFonts w:cs="Arial"/>
          <w:b/>
          <w:bCs/>
          <w:szCs w:val="24"/>
        </w:rPr>
        <w:t>About HEVI-Shot</w:t>
      </w:r>
    </w:p>
    <w:p w14:paraId="229C35E2" w14:textId="6337CF76" w:rsidR="008C5B98" w:rsidRDefault="00066BFA" w:rsidP="00066BFA">
      <w:pPr>
        <w:rPr>
          <w:rFonts w:cs="Arial"/>
          <w:szCs w:val="24"/>
        </w:rPr>
      </w:pPr>
      <w:r w:rsidRPr="003075D2">
        <w:rPr>
          <w:rFonts w:cs="Arial"/>
          <w:szCs w:val="24"/>
        </w:rPr>
        <w:t xml:space="preserve">Established in 2000 and based out of Sweet Home, Oregon, HEVI-Shot is an ammunition brand of The Kinetic Group. HEVI-Shot is an industry leader In performance shotshell, providing the next generation of shotshell loads to hunters—with their large and impressive selection of hunting ammunition options. HEVI-Shot is synonymous with </w:t>
      </w:r>
      <w:r>
        <w:rPr>
          <w:rFonts w:cs="Arial"/>
          <w:szCs w:val="24"/>
        </w:rPr>
        <w:t>high-performance</w:t>
      </w:r>
      <w:r w:rsidRPr="003075D2">
        <w:rPr>
          <w:rFonts w:cs="Arial"/>
          <w:szCs w:val="24"/>
        </w:rPr>
        <w:t xml:space="preserve"> projectiles. The company meticulously designs each product to outperform any ammunition competitor in its class. That is why HEVI-Shot is the ammunition choice for serious hunters who live by their slogan: “I DIDN’T COME THIS FAR TO MISS!” </w:t>
      </w:r>
    </w:p>
    <w:sectPr w:rsidR="008C5B98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290C0" w14:textId="77777777" w:rsidR="00D774DC" w:rsidRDefault="00D774DC">
      <w:r>
        <w:separator/>
      </w:r>
    </w:p>
  </w:endnote>
  <w:endnote w:type="continuationSeparator" w:id="0">
    <w:p w14:paraId="3E0D751F" w14:textId="77777777" w:rsidR="00D774DC" w:rsidRDefault="00D7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A0EA6" w14:textId="77777777" w:rsidR="00D774DC" w:rsidRDefault="00D774DC">
      <w:r>
        <w:separator/>
      </w:r>
    </w:p>
  </w:footnote>
  <w:footnote w:type="continuationSeparator" w:id="0">
    <w:p w14:paraId="19768694" w14:textId="77777777" w:rsidR="00D774DC" w:rsidRDefault="00D7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40888">
    <w:abstractNumId w:val="3"/>
  </w:num>
  <w:num w:numId="2" w16cid:durableId="230699479">
    <w:abstractNumId w:val="16"/>
  </w:num>
  <w:num w:numId="3" w16cid:durableId="791826427">
    <w:abstractNumId w:val="1"/>
  </w:num>
  <w:num w:numId="4" w16cid:durableId="942421900">
    <w:abstractNumId w:val="15"/>
  </w:num>
  <w:num w:numId="5" w16cid:durableId="1621256986">
    <w:abstractNumId w:val="13"/>
  </w:num>
  <w:num w:numId="6" w16cid:durableId="1098866916">
    <w:abstractNumId w:val="10"/>
  </w:num>
  <w:num w:numId="7" w16cid:durableId="267350565">
    <w:abstractNumId w:val="0"/>
  </w:num>
  <w:num w:numId="8" w16cid:durableId="320549271">
    <w:abstractNumId w:val="14"/>
  </w:num>
  <w:num w:numId="9" w16cid:durableId="861434138">
    <w:abstractNumId w:val="2"/>
  </w:num>
  <w:num w:numId="10" w16cid:durableId="1006396057">
    <w:abstractNumId w:val="11"/>
  </w:num>
  <w:num w:numId="11" w16cid:durableId="412632159">
    <w:abstractNumId w:val="4"/>
  </w:num>
  <w:num w:numId="12" w16cid:durableId="215318386">
    <w:abstractNumId w:val="8"/>
  </w:num>
  <w:num w:numId="13" w16cid:durableId="2034382513">
    <w:abstractNumId w:val="6"/>
  </w:num>
  <w:num w:numId="14" w16cid:durableId="1141457044">
    <w:abstractNumId w:val="7"/>
  </w:num>
  <w:num w:numId="15" w16cid:durableId="98261906">
    <w:abstractNumId w:val="18"/>
  </w:num>
  <w:num w:numId="16" w16cid:durableId="666791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0732308">
    <w:abstractNumId w:val="17"/>
  </w:num>
  <w:num w:numId="18" w16cid:durableId="521668096">
    <w:abstractNumId w:val="9"/>
  </w:num>
  <w:num w:numId="19" w16cid:durableId="1238976902">
    <w:abstractNumId w:val="4"/>
  </w:num>
  <w:num w:numId="20" w16cid:durableId="1561138414">
    <w:abstractNumId w:val="5"/>
  </w:num>
  <w:num w:numId="21" w16cid:durableId="1857382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66BFA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F74"/>
    <w:rsid w:val="000D608D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084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21D6"/>
    <w:rsid w:val="001755C3"/>
    <w:rsid w:val="00175EEB"/>
    <w:rsid w:val="00176E99"/>
    <w:rsid w:val="00180ECF"/>
    <w:rsid w:val="001864F4"/>
    <w:rsid w:val="00187044"/>
    <w:rsid w:val="00190B19"/>
    <w:rsid w:val="001914D7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1F423F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17A7E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4663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34EA7"/>
    <w:rsid w:val="00337060"/>
    <w:rsid w:val="00340621"/>
    <w:rsid w:val="003418F2"/>
    <w:rsid w:val="00344845"/>
    <w:rsid w:val="00345E2E"/>
    <w:rsid w:val="00345EDB"/>
    <w:rsid w:val="003464BD"/>
    <w:rsid w:val="00350DEC"/>
    <w:rsid w:val="003529B3"/>
    <w:rsid w:val="00354041"/>
    <w:rsid w:val="0035551B"/>
    <w:rsid w:val="0035676B"/>
    <w:rsid w:val="00356A76"/>
    <w:rsid w:val="003603C3"/>
    <w:rsid w:val="00362713"/>
    <w:rsid w:val="003679D9"/>
    <w:rsid w:val="00370652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394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1737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4F3781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7417E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5AC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1B8D"/>
    <w:rsid w:val="006E3002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3CFC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30C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45D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50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89F"/>
    <w:rsid w:val="00896CE8"/>
    <w:rsid w:val="008A72C4"/>
    <w:rsid w:val="008B37C8"/>
    <w:rsid w:val="008B3E98"/>
    <w:rsid w:val="008B5270"/>
    <w:rsid w:val="008C2E3E"/>
    <w:rsid w:val="008C52B3"/>
    <w:rsid w:val="008C5B98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B7873"/>
    <w:rsid w:val="00AC08DA"/>
    <w:rsid w:val="00AC0EB7"/>
    <w:rsid w:val="00AC181A"/>
    <w:rsid w:val="00AC28AE"/>
    <w:rsid w:val="00AD355B"/>
    <w:rsid w:val="00AD35FB"/>
    <w:rsid w:val="00AD3DE6"/>
    <w:rsid w:val="00AD4D84"/>
    <w:rsid w:val="00AD7B85"/>
    <w:rsid w:val="00AE2D3F"/>
    <w:rsid w:val="00AE3993"/>
    <w:rsid w:val="00AE7FA7"/>
    <w:rsid w:val="00AF0A5C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6EC5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774DC"/>
    <w:rsid w:val="00D8049E"/>
    <w:rsid w:val="00D80A54"/>
    <w:rsid w:val="00D81906"/>
    <w:rsid w:val="00D854F0"/>
    <w:rsid w:val="00D87FF2"/>
    <w:rsid w:val="00D90760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35E2"/>
    <w:rsid w:val="00DF6584"/>
    <w:rsid w:val="00E018A7"/>
    <w:rsid w:val="00E02E69"/>
    <w:rsid w:val="00E03F71"/>
    <w:rsid w:val="00E04FC0"/>
    <w:rsid w:val="00E10A04"/>
    <w:rsid w:val="00E11465"/>
    <w:rsid w:val="00E12D23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4774D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444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378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vish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31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961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6</cp:revision>
  <cp:lastPrinted>2016-11-30T19:44:00Z</cp:lastPrinted>
  <dcterms:created xsi:type="dcterms:W3CDTF">2024-07-16T18:27:00Z</dcterms:created>
  <dcterms:modified xsi:type="dcterms:W3CDTF">2024-07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527224339ee3767a76067d6d65b26246129dfb6cfede933a492547bf620bde3b</vt:lpwstr>
  </property>
</Properties>
</file>